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89" w:rsidRPr="00082997" w:rsidRDefault="003A4D44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  <w:u w:val="single"/>
        </w:rPr>
        <w:t>ALLEGATO I</w:t>
      </w:r>
    </w:p>
    <w:p w:rsidR="005439B5" w:rsidRPr="00082997" w:rsidRDefault="005439B5" w:rsidP="00227F8D">
      <w:pPr>
        <w:tabs>
          <w:tab w:val="left" w:pos="5400"/>
        </w:tabs>
        <w:jc w:val="both"/>
      </w:pPr>
    </w:p>
    <w:p w:rsidR="00F165BF" w:rsidRPr="00082997" w:rsidRDefault="005439B5" w:rsidP="00227F8D">
      <w:pPr>
        <w:tabs>
          <w:tab w:val="left" w:pos="5400"/>
        </w:tabs>
        <w:jc w:val="both"/>
        <w:rPr>
          <w:b/>
          <w:u w:val="single"/>
        </w:rPr>
      </w:pPr>
      <w:r w:rsidRPr="00082997">
        <w:tab/>
      </w:r>
    </w:p>
    <w:p w:rsidR="005B76DF" w:rsidRPr="005B76DF" w:rsidRDefault="007012F1" w:rsidP="005B76DF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  <w:r w:rsidRPr="00082997">
        <w:rPr>
          <w:b/>
        </w:rPr>
        <w:t xml:space="preserve">OGGETTO: </w:t>
      </w:r>
      <w:r w:rsidR="005B76DF" w:rsidRPr="005B76DF">
        <w:rPr>
          <w:b/>
        </w:rPr>
        <w:t>AVVISO DI INDAGINE DI MERCATO PER LA PROCEDURA NEGOZIATA, AI SENSI DELL’ART. 36, COMMA 2, LET</w:t>
      </w:r>
      <w:r w:rsidR="005A293F">
        <w:rPr>
          <w:b/>
        </w:rPr>
        <w:t>T</w:t>
      </w:r>
      <w:r w:rsidR="005B76DF" w:rsidRPr="005B76DF">
        <w:rPr>
          <w:b/>
        </w:rPr>
        <w:t>. B), DEL D.LGS. N. 50/2016, FINALIZZATA AL</w:t>
      </w:r>
      <w:r w:rsidR="005B76DF" w:rsidRPr="005B76DF">
        <w:rPr>
          <w:b/>
          <w:bCs/>
        </w:rPr>
        <w:t xml:space="preserve">L’AFFIDAMENTO DEI SERVIZI DI </w:t>
      </w:r>
      <w:r w:rsidR="005A293F">
        <w:rPr>
          <w:b/>
          <w:bCs/>
        </w:rPr>
        <w:t xml:space="preserve">CONDUZIONE E </w:t>
      </w:r>
      <w:r w:rsidR="005B76DF" w:rsidRPr="005B76DF">
        <w:rPr>
          <w:b/>
          <w:bCs/>
        </w:rPr>
        <w:t>MANUTENZIONE</w:t>
      </w:r>
      <w:r w:rsidR="005A293F">
        <w:rPr>
          <w:b/>
          <w:bCs/>
        </w:rPr>
        <w:t xml:space="preserve"> </w:t>
      </w:r>
      <w:r w:rsidR="005A293F" w:rsidRPr="005B76DF">
        <w:rPr>
          <w:b/>
          <w:bCs/>
        </w:rPr>
        <w:t>(C.D. SERVIZIO FULL O&amp;M)</w:t>
      </w:r>
      <w:r w:rsidR="005B76DF" w:rsidRPr="005B76DF">
        <w:rPr>
          <w:b/>
          <w:bCs/>
        </w:rPr>
        <w:t xml:space="preserve"> DEGLI IMPIANTI FOTOVOLTAICI DI CAAB SPA</w:t>
      </w:r>
    </w:p>
    <w:p w:rsidR="00F165BF" w:rsidRPr="00082997" w:rsidRDefault="00F165BF" w:rsidP="00227F8D">
      <w:pPr>
        <w:shd w:val="clear" w:color="auto" w:fill="FFFFFF" w:themeFill="background1"/>
        <w:tabs>
          <w:tab w:val="left" w:pos="5400"/>
        </w:tabs>
        <w:jc w:val="both"/>
        <w:rPr>
          <w:b/>
          <w:u w:val="single"/>
        </w:rPr>
      </w:pPr>
    </w:p>
    <w:p w:rsidR="00227F8D" w:rsidRPr="00082997" w:rsidRDefault="00227F8D" w:rsidP="00227F8D">
      <w:pPr>
        <w:tabs>
          <w:tab w:val="left" w:pos="5400"/>
        </w:tabs>
        <w:spacing w:line="320" w:lineRule="exact"/>
        <w:jc w:val="both"/>
      </w:pPr>
    </w:p>
    <w:p w:rsidR="00227F8D" w:rsidRPr="00082997" w:rsidRDefault="00227F8D" w:rsidP="00227F8D">
      <w:pPr>
        <w:tabs>
          <w:tab w:val="left" w:pos="5400"/>
        </w:tabs>
        <w:spacing w:line="320" w:lineRule="exact"/>
        <w:jc w:val="both"/>
      </w:pPr>
    </w:p>
    <w:p w:rsidR="002562A9" w:rsidRPr="00082997" w:rsidRDefault="00F165BF" w:rsidP="00227F8D">
      <w:pPr>
        <w:tabs>
          <w:tab w:val="left" w:pos="5400"/>
        </w:tabs>
        <w:spacing w:line="360" w:lineRule="auto"/>
        <w:jc w:val="both"/>
      </w:pPr>
      <w:r w:rsidRPr="00082997">
        <w:t>Il sottoscritto</w:t>
      </w:r>
      <w:r w:rsidR="00611AAD" w:rsidRPr="00082997">
        <w:rPr>
          <w:rStyle w:val="Rimandonotaapidipagina"/>
        </w:rPr>
        <w:footnoteReference w:id="1"/>
      </w:r>
      <w:r w:rsidRPr="00082997">
        <w:t xml:space="preserve"> _</w:t>
      </w:r>
      <w:r w:rsidR="003B7BD5" w:rsidRPr="00082997">
        <w:t>___</w:t>
      </w:r>
      <w:r w:rsidRPr="00082997">
        <w:t>___________</w:t>
      </w:r>
      <w:r w:rsidR="00CB723C" w:rsidRPr="00082997">
        <w:t>___</w:t>
      </w:r>
      <w:r w:rsidRPr="00082997">
        <w:t>_________________________________________________, nato a ______________</w:t>
      </w:r>
      <w:r w:rsidR="00CB723C" w:rsidRPr="00082997">
        <w:t>__________</w:t>
      </w:r>
      <w:r w:rsidRPr="00082997">
        <w:t xml:space="preserve">_____________________, il __________________________, </w:t>
      </w:r>
      <w:r w:rsidR="00D72655" w:rsidRPr="00082997">
        <w:t>codice fiscale __________________________________________________________</w:t>
      </w:r>
      <w:r w:rsidR="00227F8D" w:rsidRPr="00082997">
        <w:t>_________</w:t>
      </w:r>
      <w:r w:rsidR="00D72655" w:rsidRPr="00082997">
        <w:t>_</w:t>
      </w:r>
      <w:r w:rsidR="002562A9" w:rsidRPr="00082997">
        <w:t xml:space="preserve">, </w:t>
      </w:r>
    </w:p>
    <w:p w:rsidR="00611AAD" w:rsidRPr="00082997" w:rsidRDefault="00611AAD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partita</w:t>
      </w:r>
      <w:proofErr w:type="gramEnd"/>
      <w:r w:rsidRPr="00082997">
        <w:t xml:space="preserve"> IVA ______________________________________________________________________,</w:t>
      </w:r>
    </w:p>
    <w:p w:rsidR="00611AAD" w:rsidRPr="00082997" w:rsidRDefault="00611AAD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residente</w:t>
      </w:r>
      <w:proofErr w:type="gramEnd"/>
      <w:r w:rsidRPr="00082997">
        <w:t xml:space="preserve"> in via ___________________________________, n._________, CAP _______________, </w:t>
      </w:r>
    </w:p>
    <w:p w:rsidR="00611AAD" w:rsidRPr="00082997" w:rsidRDefault="00611AAD" w:rsidP="00611AAD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:rsidR="00611AAD" w:rsidRDefault="00611AAD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dirizzo</w:t>
      </w:r>
      <w:proofErr w:type="gramEnd"/>
      <w:r w:rsidRPr="00082997">
        <w:t xml:space="preserve"> PEC ____________________________________________________________________,</w:t>
      </w:r>
    </w:p>
    <w:p w:rsidR="005B76DF" w:rsidRPr="00082997" w:rsidRDefault="005B76DF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dirizzo</w:t>
      </w:r>
      <w:proofErr w:type="gramEnd"/>
      <w:r w:rsidRPr="00082997">
        <w:t xml:space="preserve"> </w:t>
      </w:r>
      <w:r>
        <w:t xml:space="preserve">email </w:t>
      </w:r>
      <w:r w:rsidRPr="00082997">
        <w:t>_____________________</w:t>
      </w:r>
      <w:r>
        <w:t>____</w:t>
      </w:r>
      <w:r w:rsidRPr="00082997">
        <w:t>__________________________________________,</w:t>
      </w:r>
    </w:p>
    <w:p w:rsidR="00F44DF5" w:rsidRPr="00082997" w:rsidRDefault="00F44DF5" w:rsidP="00611AAD">
      <w:pPr>
        <w:tabs>
          <w:tab w:val="left" w:pos="5400"/>
        </w:tabs>
        <w:spacing w:line="360" w:lineRule="auto"/>
        <w:jc w:val="both"/>
      </w:pPr>
      <w:r w:rsidRPr="00082997">
        <w:t>numero di FAX _________________________ numero di TELEFONO ______________________________,</w:t>
      </w:r>
    </w:p>
    <w:p w:rsidR="00611AAD" w:rsidRPr="00082997" w:rsidRDefault="00611AAD" w:rsidP="00227F8D">
      <w:pPr>
        <w:tabs>
          <w:tab w:val="left" w:pos="5400"/>
        </w:tabs>
        <w:spacing w:line="360" w:lineRule="auto"/>
        <w:jc w:val="both"/>
      </w:pPr>
    </w:p>
    <w:p w:rsidR="00611AAD" w:rsidRPr="00082997" w:rsidRDefault="00611AAD" w:rsidP="00227F8D">
      <w:pPr>
        <w:tabs>
          <w:tab w:val="left" w:pos="5400"/>
        </w:tabs>
        <w:spacing w:line="360" w:lineRule="auto"/>
        <w:jc w:val="both"/>
        <w:rPr>
          <w:rFonts w:cs="Arial"/>
        </w:rPr>
      </w:pPr>
      <w:proofErr w:type="gramStart"/>
      <w:r w:rsidRPr="00082997">
        <w:rPr>
          <w:rFonts w:cs="Arial"/>
        </w:rPr>
        <w:t>ovvero</w:t>
      </w:r>
      <w:proofErr w:type="gramEnd"/>
      <w:r w:rsidRPr="00082997">
        <w:rPr>
          <w:rFonts w:cs="Arial"/>
        </w:rPr>
        <w:t xml:space="preserve"> (</w:t>
      </w:r>
      <w:r w:rsidRPr="00082997">
        <w:rPr>
          <w:rFonts w:cs="Arial"/>
          <w:i/>
        </w:rPr>
        <w:t>in caso di persona giuridica</w:t>
      </w:r>
      <w:r w:rsidRPr="00082997">
        <w:rPr>
          <w:rFonts w:cs="Arial"/>
        </w:rPr>
        <w:t>)</w:t>
      </w: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:rsidR="00611AAD" w:rsidRPr="00082997" w:rsidRDefault="00611AAD" w:rsidP="00227F8D">
      <w:pPr>
        <w:tabs>
          <w:tab w:val="left" w:pos="5400"/>
        </w:tabs>
        <w:spacing w:line="360" w:lineRule="auto"/>
        <w:jc w:val="both"/>
      </w:pPr>
      <w:r w:rsidRPr="00082997">
        <w:t>Il sottoscritto_____________________________________________________________________</w:t>
      </w:r>
    </w:p>
    <w:p w:rsidR="004862D8" w:rsidRPr="00082997" w:rsidRDefault="004862D8" w:rsidP="004862D8">
      <w:pPr>
        <w:tabs>
          <w:tab w:val="left" w:pos="5400"/>
        </w:tabs>
        <w:spacing w:line="360" w:lineRule="auto"/>
        <w:jc w:val="both"/>
      </w:pPr>
      <w:proofErr w:type="gramStart"/>
      <w:r w:rsidRPr="00082997">
        <w:t>nato</w:t>
      </w:r>
      <w:proofErr w:type="gramEnd"/>
      <w:r w:rsidRPr="00082997">
        <w:t xml:space="preserve"> a _____________________________________________, il __________________________, codice fiscale ____________________________________________________________________, </w:t>
      </w:r>
    </w:p>
    <w:p w:rsidR="004862D8" w:rsidRPr="00082997" w:rsidRDefault="004862D8" w:rsidP="004862D8">
      <w:pPr>
        <w:tabs>
          <w:tab w:val="left" w:pos="5400"/>
        </w:tabs>
        <w:spacing w:line="360" w:lineRule="auto"/>
        <w:jc w:val="both"/>
      </w:pPr>
      <w:proofErr w:type="gramStart"/>
      <w:r w:rsidRPr="00082997">
        <w:t>residente</w:t>
      </w:r>
      <w:proofErr w:type="gramEnd"/>
      <w:r w:rsidRPr="00082997">
        <w:t xml:space="preserve"> in via ___________________________________, n._________, CAP _______________, </w:t>
      </w:r>
    </w:p>
    <w:p w:rsidR="004862D8" w:rsidRPr="00082997" w:rsidRDefault="004862D8" w:rsidP="004862D8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</w:t>
      </w:r>
      <w:proofErr w:type="gramEnd"/>
      <w:r w:rsidRPr="00082997">
        <w:t xml:space="preserve"> qualità di ______________________________________________________________________</w:t>
      </w:r>
    </w:p>
    <w:p w:rsidR="004862D8" w:rsidRPr="00082997" w:rsidRDefault="004862D8" w:rsidP="004862D8">
      <w:pPr>
        <w:tabs>
          <w:tab w:val="left" w:pos="5400"/>
        </w:tabs>
        <w:spacing w:line="320" w:lineRule="exact"/>
        <w:jc w:val="both"/>
      </w:pPr>
      <w:r w:rsidRPr="00082997">
        <w:rPr>
          <w:rFonts w:ascii="Arial" w:hAnsi="Arial" w:cs="Arial"/>
        </w:rPr>
        <w:t>□</w:t>
      </w:r>
      <w:r w:rsidRPr="00082997">
        <w:t xml:space="preserve"> legale rappresentante (</w:t>
      </w:r>
      <w:r w:rsidRPr="00082997">
        <w:rPr>
          <w:i/>
        </w:rPr>
        <w:t>allegare copia di un documento di riconoscimento in corso di validità</w:t>
      </w:r>
      <w:r w:rsidRPr="00082997">
        <w:t>)</w:t>
      </w:r>
    </w:p>
    <w:p w:rsidR="004862D8" w:rsidRPr="00082997" w:rsidRDefault="004862D8" w:rsidP="004862D8">
      <w:pPr>
        <w:tabs>
          <w:tab w:val="left" w:pos="5400"/>
        </w:tabs>
        <w:spacing w:line="320" w:lineRule="exact"/>
        <w:jc w:val="both"/>
        <w:rPr>
          <w:b/>
        </w:rPr>
      </w:pPr>
      <w:r w:rsidRPr="00082997">
        <w:rPr>
          <w:rFonts w:ascii="Arial" w:hAnsi="Arial" w:cs="Arial"/>
        </w:rPr>
        <w:t>□</w:t>
      </w:r>
      <w:r w:rsidRPr="00082997">
        <w:t xml:space="preserve"> procuratore del legale rappresentante</w:t>
      </w:r>
      <w:r w:rsidR="005B76DF">
        <w:t xml:space="preserve"> </w:t>
      </w:r>
      <w:r w:rsidRPr="00082997">
        <w:t>(</w:t>
      </w:r>
      <w:r w:rsidRPr="00082997">
        <w:rPr>
          <w:i/>
        </w:rPr>
        <w:t>nel caso, allegare copia conforme all’originale della procura e copia di un documento di riconoscimento in corso di validità</w:t>
      </w:r>
      <w:r w:rsidRPr="00082997">
        <w:t>)</w:t>
      </w: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  <w:r w:rsidRPr="00082997">
        <w:t xml:space="preserve">dell’Operatore economico </w:t>
      </w:r>
      <w:r w:rsidR="0058481D" w:rsidRPr="00082997">
        <w:t>denominato</w:t>
      </w:r>
      <w:r w:rsidR="00CB723C" w:rsidRPr="00082997">
        <w:t>______</w:t>
      </w:r>
      <w:r w:rsidR="00F165BF" w:rsidRPr="00082997">
        <w:t>_______________________________</w:t>
      </w:r>
      <w:r w:rsidR="00227F8D" w:rsidRPr="00082997">
        <w:t>__</w:t>
      </w:r>
      <w:r w:rsidRPr="00082997">
        <w:t>_________</w:t>
      </w:r>
      <w:r w:rsidR="00F165BF" w:rsidRPr="00082997">
        <w:t xml:space="preserve">, </w:t>
      </w:r>
    </w:p>
    <w:p w:rsidR="003B7BD5" w:rsidRPr="00082997" w:rsidRDefault="00F165BF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lastRenderedPageBreak/>
        <w:t>con</w:t>
      </w:r>
      <w:proofErr w:type="gramEnd"/>
      <w:r w:rsidRPr="00082997">
        <w:t xml:space="preserve"> sede in ________</w:t>
      </w:r>
      <w:r w:rsidR="00D72655" w:rsidRPr="00082997">
        <w:t>__</w:t>
      </w:r>
      <w:r w:rsidRPr="00082997">
        <w:t>_</w:t>
      </w:r>
      <w:r w:rsidR="004862D8" w:rsidRPr="00082997">
        <w:t>____________________________________</w:t>
      </w:r>
      <w:r w:rsidRPr="00082997">
        <w:t>_____________________, via __</w:t>
      </w:r>
      <w:r w:rsidR="004862D8" w:rsidRPr="00082997">
        <w:t>_______</w:t>
      </w:r>
      <w:r w:rsidRPr="00082997">
        <w:t>___________</w:t>
      </w:r>
      <w:r w:rsidR="00CB723C" w:rsidRPr="00082997">
        <w:t>_</w:t>
      </w:r>
      <w:r w:rsidRPr="00082997">
        <w:t>_______________________, n. ___________, C</w:t>
      </w:r>
      <w:r w:rsidR="00E31126" w:rsidRPr="00082997">
        <w:t>AP _____________, Provincia</w:t>
      </w:r>
      <w:r w:rsidRPr="00082997">
        <w:t>__</w:t>
      </w:r>
      <w:r w:rsidR="00CB723C" w:rsidRPr="00082997">
        <w:t>________</w:t>
      </w:r>
      <w:r w:rsidR="004862D8" w:rsidRPr="00082997">
        <w:t>__________________</w:t>
      </w:r>
      <w:r w:rsidRPr="00082997">
        <w:t>, codice fiscale</w:t>
      </w:r>
      <w:r w:rsidR="004862D8" w:rsidRPr="00082997">
        <w:t xml:space="preserve"> </w:t>
      </w:r>
      <w:r w:rsidRPr="00082997">
        <w:t xml:space="preserve"> </w:t>
      </w:r>
      <w:r w:rsidR="00D72655" w:rsidRPr="00082997">
        <w:t>__</w:t>
      </w:r>
      <w:r w:rsidR="004862D8" w:rsidRPr="00082997">
        <w:t>_______________________</w:t>
      </w:r>
      <w:r w:rsidR="00D72655" w:rsidRPr="00082997">
        <w:t>____</w:t>
      </w:r>
      <w:r w:rsidR="00227F8D" w:rsidRPr="00082997">
        <w:t>_</w:t>
      </w:r>
      <w:r w:rsidR="003B7BD5" w:rsidRPr="00082997">
        <w:t>_</w:t>
      </w:r>
      <w:r w:rsidR="004862D8" w:rsidRPr="00082997">
        <w:t>,</w:t>
      </w:r>
    </w:p>
    <w:p w:rsidR="003B7BD5" w:rsidRPr="00082997" w:rsidRDefault="003B7BD5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partita</w:t>
      </w:r>
      <w:proofErr w:type="gramEnd"/>
      <w:r w:rsidRPr="00082997">
        <w:t xml:space="preserve"> IVA _________________</w:t>
      </w:r>
      <w:r w:rsidR="0016479B" w:rsidRPr="00082997">
        <w:t>_______________________________</w:t>
      </w:r>
      <w:r w:rsidR="00227F8D" w:rsidRPr="00082997">
        <w:t>______________________</w:t>
      </w:r>
      <w:r w:rsidRPr="00082997">
        <w:t>,</w:t>
      </w:r>
    </w:p>
    <w:p w:rsidR="003B7BD5" w:rsidRPr="00082997" w:rsidRDefault="003B7BD5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dirizzo</w:t>
      </w:r>
      <w:proofErr w:type="gramEnd"/>
      <w:r w:rsidRPr="00082997">
        <w:t xml:space="preserve"> PEC _______________________________________________________</w:t>
      </w:r>
      <w:r w:rsidR="00227F8D" w:rsidRPr="00082997">
        <w:t>_</w:t>
      </w:r>
      <w:r w:rsidRPr="00082997">
        <w:t>____________,</w:t>
      </w:r>
    </w:p>
    <w:p w:rsidR="003B7BD5" w:rsidRPr="00082997" w:rsidRDefault="00F44DF5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numero</w:t>
      </w:r>
      <w:proofErr w:type="gramEnd"/>
      <w:r w:rsidRPr="00082997">
        <w:t xml:space="preserve"> di FAX </w:t>
      </w:r>
      <w:r w:rsidR="003B7BD5" w:rsidRPr="00082997">
        <w:t>__________________________</w:t>
      </w:r>
      <w:r w:rsidR="002F6089" w:rsidRPr="00082997">
        <w:t>__</w:t>
      </w:r>
      <w:r w:rsidRPr="00082997">
        <w:t xml:space="preserve">__ numero di TELEFONO </w:t>
      </w:r>
      <w:r w:rsidR="003B7BD5" w:rsidRPr="00082997">
        <w:t>______________________________</w:t>
      </w:r>
      <w:r w:rsidR="00227F8D" w:rsidRPr="00082997">
        <w:t>_</w:t>
      </w:r>
      <w:r w:rsidR="003B7BD5" w:rsidRPr="00082997">
        <w:t>__,</w:t>
      </w:r>
    </w:p>
    <w:p w:rsidR="00611AAD" w:rsidRPr="00082997" w:rsidRDefault="00611AAD" w:rsidP="00227F8D">
      <w:pPr>
        <w:tabs>
          <w:tab w:val="left" w:pos="5400"/>
        </w:tabs>
        <w:jc w:val="center"/>
        <w:rPr>
          <w:b/>
        </w:rPr>
      </w:pPr>
    </w:p>
    <w:p w:rsidR="00F165BF" w:rsidRPr="00082997" w:rsidRDefault="00CC4AD1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>COMUNICA</w:t>
      </w:r>
    </w:p>
    <w:p w:rsidR="002B4736" w:rsidRPr="00082997" w:rsidRDefault="002B4736" w:rsidP="00227F8D">
      <w:pPr>
        <w:tabs>
          <w:tab w:val="left" w:pos="5400"/>
        </w:tabs>
        <w:jc w:val="both"/>
        <w:rPr>
          <w:b/>
        </w:rPr>
      </w:pPr>
    </w:p>
    <w:p w:rsidR="002902A3" w:rsidRPr="00082997" w:rsidRDefault="004862D8" w:rsidP="00227F8D">
      <w:pPr>
        <w:tabs>
          <w:tab w:val="left" w:pos="5400"/>
        </w:tabs>
        <w:jc w:val="both"/>
      </w:pPr>
      <w:proofErr w:type="gramStart"/>
      <w:r w:rsidRPr="00082997">
        <w:t>il</w:t>
      </w:r>
      <w:proofErr w:type="gramEnd"/>
      <w:r w:rsidRPr="00082997">
        <w:t xml:space="preserve"> proprio interesse </w:t>
      </w:r>
      <w:r w:rsidR="002902A3" w:rsidRPr="00082997">
        <w:t>a partecipare alla</w:t>
      </w:r>
      <w:r w:rsidR="001B00F5">
        <w:t xml:space="preserve"> successiva</w:t>
      </w:r>
      <w:r w:rsidR="002902A3" w:rsidRPr="00082997">
        <w:t xml:space="preserve"> </w:t>
      </w:r>
      <w:r w:rsidRPr="00082997">
        <w:t>eventuale procedura negoziata, ai sensi dell’art. 36</w:t>
      </w:r>
      <w:r w:rsidR="00C0323A" w:rsidRPr="00082997">
        <w:t xml:space="preserve">, comma 2, lett. b), </w:t>
      </w:r>
      <w:r w:rsidRPr="00082997">
        <w:t>del D.lgs. n. 50/2016 (“</w:t>
      </w:r>
      <w:r w:rsidRPr="00082997">
        <w:rPr>
          <w:b/>
        </w:rPr>
        <w:t>Codice</w:t>
      </w:r>
      <w:r w:rsidRPr="00082997">
        <w:t>”), finalizzata al</w:t>
      </w:r>
      <w:r w:rsidRPr="00082997">
        <w:rPr>
          <w:bCs/>
        </w:rPr>
        <w:t>l’affidamento dei servizi</w:t>
      </w:r>
      <w:r w:rsidR="005B76DF">
        <w:rPr>
          <w:bCs/>
        </w:rPr>
        <w:t xml:space="preserve"> di </w:t>
      </w:r>
      <w:r w:rsidR="005A293F">
        <w:rPr>
          <w:bCs/>
        </w:rPr>
        <w:t xml:space="preserve">conduzione e </w:t>
      </w:r>
      <w:r w:rsidR="005B76DF">
        <w:rPr>
          <w:bCs/>
        </w:rPr>
        <w:t xml:space="preserve">manutenzione </w:t>
      </w:r>
      <w:r w:rsidR="005B76DF" w:rsidRPr="005B76DF">
        <w:rPr>
          <w:bCs/>
        </w:rPr>
        <w:t xml:space="preserve"> </w:t>
      </w:r>
      <w:r w:rsidR="005B76DF">
        <w:rPr>
          <w:bCs/>
        </w:rPr>
        <w:t>degli impianti fotovoltaici di CAAB SPA</w:t>
      </w:r>
      <w:r w:rsidR="001B00F5">
        <w:rPr>
          <w:bCs/>
        </w:rPr>
        <w:t xml:space="preserve"> </w:t>
      </w:r>
      <w:r w:rsidR="005A293F" w:rsidRPr="005B76DF">
        <w:rPr>
          <w:bCs/>
        </w:rPr>
        <w:t>(</w:t>
      </w:r>
      <w:r w:rsidR="005A293F">
        <w:rPr>
          <w:bCs/>
        </w:rPr>
        <w:t>il “</w:t>
      </w:r>
      <w:r w:rsidR="005A293F" w:rsidRPr="005B76DF">
        <w:rPr>
          <w:bCs/>
        </w:rPr>
        <w:t xml:space="preserve"> S</w:t>
      </w:r>
      <w:r w:rsidR="005A293F">
        <w:rPr>
          <w:bCs/>
        </w:rPr>
        <w:t>ervizio</w:t>
      </w:r>
      <w:r w:rsidR="005A293F" w:rsidRPr="005B76DF">
        <w:rPr>
          <w:bCs/>
        </w:rPr>
        <w:t xml:space="preserve"> F</w:t>
      </w:r>
      <w:r w:rsidR="005A293F">
        <w:rPr>
          <w:bCs/>
        </w:rPr>
        <w:t>ull</w:t>
      </w:r>
      <w:r w:rsidR="005A293F" w:rsidRPr="005B76DF">
        <w:rPr>
          <w:bCs/>
        </w:rPr>
        <w:t xml:space="preserve"> O&amp;M)</w:t>
      </w:r>
      <w:r w:rsidRPr="00082997">
        <w:rPr>
          <w:bCs/>
        </w:rPr>
        <w:t>,</w:t>
      </w:r>
      <w:r w:rsidRPr="00082997">
        <w:t xml:space="preserve"> </w:t>
      </w:r>
      <w:r w:rsidR="002902A3" w:rsidRPr="00082997">
        <w:t xml:space="preserve">per la quale è stata avviata l’indagine di mercato di cui all’oggetto. </w:t>
      </w:r>
    </w:p>
    <w:p w:rsidR="002902A3" w:rsidRPr="00082997" w:rsidRDefault="002902A3" w:rsidP="00227F8D">
      <w:pPr>
        <w:tabs>
          <w:tab w:val="left" w:pos="5400"/>
        </w:tabs>
        <w:jc w:val="both"/>
      </w:pPr>
    </w:p>
    <w:p w:rsidR="00227F8D" w:rsidRPr="00082997" w:rsidRDefault="002902A3" w:rsidP="00227F8D">
      <w:pPr>
        <w:tabs>
          <w:tab w:val="left" w:pos="5400"/>
        </w:tabs>
        <w:jc w:val="both"/>
      </w:pPr>
      <w:r w:rsidRPr="00082997">
        <w:t>A tal fine</w:t>
      </w:r>
      <w:r w:rsidR="00D72655" w:rsidRPr="00082997">
        <w:t>, assumendosene</w:t>
      </w:r>
      <w:r w:rsidR="00F165BF" w:rsidRPr="00082997">
        <w:t xml:space="preserve"> la piena responsabilità e consapevole delle sanzioni</w:t>
      </w:r>
      <w:r w:rsidR="00227F8D" w:rsidRPr="00082997">
        <w:t>,</w:t>
      </w:r>
      <w:r w:rsidR="00F165BF" w:rsidRPr="00082997">
        <w:t xml:space="preserve"> anche di natura penale</w:t>
      </w:r>
      <w:r w:rsidR="00227F8D" w:rsidRPr="00082997">
        <w:t>,</w:t>
      </w:r>
      <w:r w:rsidR="00F165BF" w:rsidRPr="00082997">
        <w:t xml:space="preserve"> per l’eventuale rilascio di</w:t>
      </w:r>
      <w:r w:rsidR="00227F8D" w:rsidRPr="00082997">
        <w:t xml:space="preserve"> dichiarazioni false o mendaci ai sensi dell’</w:t>
      </w:r>
      <w:r w:rsidR="00F165BF" w:rsidRPr="00082997">
        <w:t>art. 76 del D</w:t>
      </w:r>
      <w:r w:rsidR="00227F8D" w:rsidRPr="00082997">
        <w:t>.</w:t>
      </w:r>
      <w:r w:rsidR="00F165BF" w:rsidRPr="00082997">
        <w:t>P</w:t>
      </w:r>
      <w:r w:rsidR="00227F8D" w:rsidRPr="00082997">
        <w:t>.</w:t>
      </w:r>
      <w:r w:rsidR="00F165BF" w:rsidRPr="00082997">
        <w:t>R</w:t>
      </w:r>
      <w:r w:rsidR="00227F8D" w:rsidRPr="00082997">
        <w:t>.</w:t>
      </w:r>
      <w:r w:rsidR="00F165BF" w:rsidRPr="00082997">
        <w:t xml:space="preserve"> </w:t>
      </w:r>
      <w:r w:rsidR="00227F8D" w:rsidRPr="00082997">
        <w:t xml:space="preserve">n. </w:t>
      </w:r>
      <w:r w:rsidR="00F165BF" w:rsidRPr="00082997">
        <w:t>445/2000</w:t>
      </w:r>
    </w:p>
    <w:p w:rsidR="00143F31" w:rsidRPr="00082997" w:rsidRDefault="00227F8D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 xml:space="preserve">DICHIARA </w:t>
      </w:r>
    </w:p>
    <w:p w:rsidR="00143F31" w:rsidRPr="00082997" w:rsidRDefault="00143F31" w:rsidP="00227F8D">
      <w:pPr>
        <w:tabs>
          <w:tab w:val="left" w:pos="5400"/>
        </w:tabs>
        <w:jc w:val="both"/>
      </w:pPr>
    </w:p>
    <w:p w:rsidR="0010400B" w:rsidRPr="00082997" w:rsidRDefault="00AF0438" w:rsidP="0010400B">
      <w:pPr>
        <w:tabs>
          <w:tab w:val="left" w:pos="5400"/>
        </w:tabs>
        <w:jc w:val="both"/>
      </w:pPr>
      <w:r w:rsidRPr="00082997">
        <w:rPr>
          <w:b/>
        </w:rPr>
        <w:t>1)</w:t>
      </w:r>
      <w:r w:rsidRPr="00082997">
        <w:t xml:space="preserve"> </w:t>
      </w:r>
      <w:r w:rsidR="0010400B" w:rsidRPr="00082997">
        <w:t xml:space="preserve">di possedere </w:t>
      </w:r>
      <w:r w:rsidR="006C6F66" w:rsidRPr="00082997">
        <w:t xml:space="preserve">tutti i requisiti </w:t>
      </w:r>
      <w:r w:rsidR="0010400B" w:rsidRPr="00082997">
        <w:t xml:space="preserve">necessari </w:t>
      </w:r>
      <w:r w:rsidR="006C6F66" w:rsidRPr="00082997">
        <w:t>per la partecipazione alla gara</w:t>
      </w:r>
      <w:r w:rsidR="0010400B" w:rsidRPr="00082997">
        <w:t xml:space="preserve"> ed in particolare</w:t>
      </w:r>
      <w:r w:rsidR="006C6F66" w:rsidRPr="00082997">
        <w:t>:</w:t>
      </w:r>
    </w:p>
    <w:p w:rsidR="0010400B" w:rsidRPr="00082997" w:rsidRDefault="0010400B" w:rsidP="0010400B">
      <w:pPr>
        <w:tabs>
          <w:tab w:val="left" w:pos="5400"/>
        </w:tabs>
        <w:jc w:val="both"/>
      </w:pPr>
    </w:p>
    <w:p w:rsidR="004862D8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proofErr w:type="gramStart"/>
      <w:r w:rsidRPr="00082997">
        <w:t>i</w:t>
      </w:r>
      <w:proofErr w:type="gramEnd"/>
      <w:r w:rsidR="006C6F66" w:rsidRPr="00082997"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rattere generale di cui all'art. 80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 dell’Avviso)</w:t>
      </w:r>
      <w:r w:rsidR="004862D8" w:rsidRPr="00082997">
        <w:rPr>
          <w:sz w:val="22"/>
          <w:szCs w:val="22"/>
        </w:rPr>
        <w:t xml:space="preserve">; </w:t>
      </w:r>
    </w:p>
    <w:p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:rsidR="0010400B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proofErr w:type="gramStart"/>
      <w:r w:rsidRPr="00082997">
        <w:rPr>
          <w:sz w:val="22"/>
          <w:szCs w:val="22"/>
        </w:rPr>
        <w:t>i</w:t>
      </w:r>
      <w:proofErr w:type="gramEnd"/>
      <w:r w:rsidRPr="00082997">
        <w:rPr>
          <w:b/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idoneità professionale di cui all'art. 83,</w:t>
      </w:r>
      <w:r w:rsidRPr="00082997">
        <w:rPr>
          <w:sz w:val="22"/>
          <w:szCs w:val="22"/>
        </w:rPr>
        <w:t xml:space="preserve"> comma 1, lett. a),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1 dell’Avviso)</w:t>
      </w:r>
      <w:r w:rsidRPr="00082997">
        <w:rPr>
          <w:sz w:val="22"/>
          <w:szCs w:val="22"/>
        </w:rPr>
        <w:t>;</w:t>
      </w:r>
    </w:p>
    <w:p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:rsidR="004862D8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proofErr w:type="gramStart"/>
      <w:r w:rsidRPr="00082997">
        <w:rPr>
          <w:sz w:val="22"/>
          <w:szCs w:val="22"/>
        </w:rPr>
        <w:t>i</w:t>
      </w:r>
      <w:proofErr w:type="gramEnd"/>
      <w:r w:rsidRPr="00082997">
        <w:rPr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pacità economico-finanziaria di cui all'art. 83, comma 1, lett. b),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2 dell’Avviso)</w:t>
      </w:r>
      <w:r w:rsidR="004862D8" w:rsidRPr="00082997">
        <w:rPr>
          <w:sz w:val="22"/>
          <w:szCs w:val="22"/>
        </w:rPr>
        <w:t>;</w:t>
      </w:r>
    </w:p>
    <w:p w:rsidR="0010400B" w:rsidRPr="00082997" w:rsidRDefault="0010400B" w:rsidP="0010400B">
      <w:pPr>
        <w:pStyle w:val="Paragrafoelenco"/>
        <w:tabs>
          <w:tab w:val="left" w:pos="5400"/>
        </w:tabs>
        <w:jc w:val="both"/>
      </w:pPr>
    </w:p>
    <w:p w:rsidR="0099626B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</w:pPr>
      <w:proofErr w:type="gramStart"/>
      <w:r w:rsidRPr="00082997">
        <w:rPr>
          <w:sz w:val="22"/>
          <w:szCs w:val="22"/>
        </w:rPr>
        <w:t>i</w:t>
      </w:r>
      <w:proofErr w:type="gramEnd"/>
      <w:r w:rsidRPr="00082997">
        <w:rPr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pacità tecnica e professionale di cui all'art. 83, comma 1, lett. c),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3 dell’Avviso)</w:t>
      </w:r>
      <w:r w:rsidRPr="00082997">
        <w:rPr>
          <w:sz w:val="22"/>
          <w:szCs w:val="22"/>
        </w:rPr>
        <w:t>;</w:t>
      </w:r>
    </w:p>
    <w:p w:rsidR="00F44DF5" w:rsidRPr="00082997" w:rsidRDefault="00F44DF5" w:rsidP="005F574A">
      <w:pPr>
        <w:pStyle w:val="Paragrafoelenco"/>
      </w:pPr>
    </w:p>
    <w:p w:rsidR="0010400B" w:rsidRPr="00082997" w:rsidRDefault="0010400B" w:rsidP="0010400B">
      <w:pPr>
        <w:spacing w:before="120"/>
        <w:jc w:val="both"/>
      </w:pPr>
      <w:r w:rsidRPr="00082997">
        <w:rPr>
          <w:b/>
        </w:rPr>
        <w:t>2)</w:t>
      </w:r>
      <w:r w:rsidRPr="00082997">
        <w:t xml:space="preserve"> di essere informato, ai sensi e per gli effetti del </w:t>
      </w:r>
      <w:r w:rsidR="00C0323A" w:rsidRPr="00082997">
        <w:t>D</w:t>
      </w:r>
      <w:r w:rsidRPr="00082997">
        <w:t xml:space="preserve">.lgs. </w:t>
      </w:r>
      <w:r w:rsidR="00C0323A" w:rsidRPr="00082997">
        <w:t xml:space="preserve">n. </w:t>
      </w:r>
      <w:r w:rsidRPr="00082997">
        <w:t>196/2003</w:t>
      </w:r>
      <w:r w:rsidR="005A293F">
        <w:t xml:space="preserve"> (come modificato dal GDPR n. 679/2016)</w:t>
      </w:r>
      <w:r w:rsidRPr="00082997">
        <w:t>, che i dati personali raccolti saranno trattati, anche con strumenti informatici, esclusivamente nell’ambito e per le finalità del procedimento di cui all’oggetto;</w:t>
      </w:r>
    </w:p>
    <w:p w:rsidR="0010400B" w:rsidRPr="00082997" w:rsidRDefault="0010400B" w:rsidP="0010400B">
      <w:pPr>
        <w:spacing w:before="120"/>
        <w:jc w:val="both"/>
      </w:pPr>
      <w:r w:rsidRPr="00082997">
        <w:rPr>
          <w:b/>
        </w:rPr>
        <w:t xml:space="preserve">3) </w:t>
      </w:r>
      <w:r w:rsidRPr="00082997">
        <w:t>di aver preso conoscenza e di accettare incondizionatamente ogni prescrizione contenuta nell’Avviso;</w:t>
      </w:r>
    </w:p>
    <w:p w:rsidR="0010400B" w:rsidRPr="00082997" w:rsidRDefault="0010400B" w:rsidP="0010400B">
      <w:pPr>
        <w:spacing w:before="120"/>
        <w:jc w:val="both"/>
      </w:pPr>
      <w:r w:rsidRPr="00082997">
        <w:rPr>
          <w:b/>
        </w:rPr>
        <w:t xml:space="preserve">4) </w:t>
      </w:r>
      <w:r w:rsidRPr="00082997">
        <w:t>di essere consapevole che la presente dichiarazione è da ritenersi semplice manifestazione di interesse e non costituisce impegno sia per il sottoscritto che per CAAB</w:t>
      </w:r>
      <w:r w:rsidR="005B76DF">
        <w:t xml:space="preserve"> Spa</w:t>
      </w:r>
      <w:r w:rsidRPr="00082997">
        <w:t>.</w:t>
      </w:r>
    </w:p>
    <w:p w:rsidR="00CE2A1D" w:rsidRPr="00082997" w:rsidRDefault="00CE2A1D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:rsidR="0010400B" w:rsidRPr="00082997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 xml:space="preserve">Si allega: </w:t>
      </w:r>
    </w:p>
    <w:p w:rsidR="004769EC" w:rsidRPr="00082997" w:rsidRDefault="004769EC" w:rsidP="005F574A">
      <w:pPr>
        <w:pStyle w:val="Corpodeltesto2"/>
        <w:numPr>
          <w:ilvl w:val="0"/>
          <w:numId w:val="33"/>
        </w:numPr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>Copia di un documento di identità del sottoscrittore</w:t>
      </w:r>
    </w:p>
    <w:p w:rsidR="001A19D4" w:rsidRPr="00082997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:rsidR="001D36BE" w:rsidRPr="00082997" w:rsidRDefault="001D36BE" w:rsidP="0010400B">
      <w:pPr>
        <w:pStyle w:val="Corpodeltesto2"/>
        <w:tabs>
          <w:tab w:val="left" w:pos="0"/>
          <w:tab w:val="left" w:pos="8496"/>
        </w:tabs>
        <w:suppressAutoHyphens/>
        <w:jc w:val="right"/>
      </w:pPr>
      <w:r w:rsidRPr="00082997">
        <w:rPr>
          <w:i/>
        </w:rPr>
        <w:t>(</w:t>
      </w:r>
      <w:proofErr w:type="gramStart"/>
      <w:r w:rsidRPr="00082997">
        <w:rPr>
          <w:i/>
        </w:rPr>
        <w:t>firma</w:t>
      </w:r>
      <w:proofErr w:type="gramEnd"/>
      <w:r w:rsidRPr="00082997">
        <w:rPr>
          <w:i/>
        </w:rPr>
        <w:t>)</w:t>
      </w:r>
      <w:r w:rsidRPr="00082997">
        <w:t xml:space="preserve"> _________________________________________</w:t>
      </w:r>
    </w:p>
    <w:p w:rsidR="001D36BE" w:rsidRPr="00082997" w:rsidRDefault="001D36BE" w:rsidP="00227F8D">
      <w:pPr>
        <w:pStyle w:val="Corpodeltesto2"/>
        <w:tabs>
          <w:tab w:val="left" w:pos="0"/>
          <w:tab w:val="left" w:pos="8496"/>
        </w:tabs>
        <w:suppressAutoHyphens/>
        <w:rPr>
          <w:b/>
          <w:u w:val="single"/>
        </w:rPr>
      </w:pPr>
    </w:p>
    <w:p w:rsidR="001D36BE" w:rsidRPr="00082997" w:rsidRDefault="001D36BE" w:rsidP="00227F8D">
      <w:pPr>
        <w:tabs>
          <w:tab w:val="left" w:pos="8496"/>
        </w:tabs>
        <w:suppressAutoHyphens/>
        <w:jc w:val="both"/>
        <w:rPr>
          <w:b/>
          <w:bCs/>
          <w:iCs/>
          <w:spacing w:val="-2"/>
        </w:rPr>
      </w:pPr>
      <w:bookmarkStart w:id="0" w:name="_GoBack"/>
      <w:bookmarkEnd w:id="0"/>
    </w:p>
    <w:sectPr w:rsidR="001D36BE" w:rsidRPr="00082997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7F" w:rsidRDefault="00F47E7F" w:rsidP="00611AAD">
      <w:r>
        <w:separator/>
      </w:r>
    </w:p>
  </w:endnote>
  <w:endnote w:type="continuationSeparator" w:id="0">
    <w:p w:rsidR="00F47E7F" w:rsidRDefault="00F47E7F" w:rsidP="0061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7F" w:rsidRDefault="00F47E7F" w:rsidP="00611AAD">
      <w:r>
        <w:separator/>
      </w:r>
    </w:p>
  </w:footnote>
  <w:footnote w:type="continuationSeparator" w:id="0">
    <w:p w:rsidR="00F47E7F" w:rsidRDefault="00F47E7F" w:rsidP="00611AAD">
      <w:r>
        <w:continuationSeparator/>
      </w:r>
    </w:p>
  </w:footnote>
  <w:footnote w:id="1">
    <w:p w:rsidR="00611AAD" w:rsidRDefault="00611A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62D8">
        <w:rPr>
          <w:i/>
          <w:sz w:val="16"/>
          <w:szCs w:val="16"/>
        </w:rPr>
        <w:t xml:space="preserve">In caso </w:t>
      </w:r>
      <w:proofErr w:type="gramStart"/>
      <w:r w:rsidRPr="004862D8">
        <w:rPr>
          <w:i/>
          <w:sz w:val="16"/>
          <w:szCs w:val="16"/>
        </w:rPr>
        <w:t>di  persona</w:t>
      </w:r>
      <w:proofErr w:type="gramEnd"/>
      <w:r w:rsidRPr="004862D8">
        <w:rPr>
          <w:i/>
          <w:sz w:val="16"/>
          <w:szCs w:val="16"/>
        </w:rPr>
        <w:t xml:space="preserve"> fisi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216051"/>
    <w:multiLevelType w:val="hybridMultilevel"/>
    <w:tmpl w:val="C21AE284"/>
    <w:lvl w:ilvl="0" w:tplc="C7721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5805AD"/>
    <w:multiLevelType w:val="hybridMultilevel"/>
    <w:tmpl w:val="D94A6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426"/>
        </w:tabs>
        <w:ind w:left="142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550479"/>
    <w:multiLevelType w:val="hybridMultilevel"/>
    <w:tmpl w:val="6A5CD608"/>
    <w:lvl w:ilvl="0" w:tplc="DDFEE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8A769FF"/>
    <w:multiLevelType w:val="hybridMultilevel"/>
    <w:tmpl w:val="FD984D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9"/>
  </w:num>
  <w:num w:numId="5">
    <w:abstractNumId w:val="19"/>
  </w:num>
  <w:num w:numId="6">
    <w:abstractNumId w:val="0"/>
  </w:num>
  <w:num w:numId="7">
    <w:abstractNumId w:val="8"/>
  </w:num>
  <w:num w:numId="8">
    <w:abstractNumId w:val="5"/>
  </w:num>
  <w:num w:numId="9">
    <w:abstractNumId w:val="29"/>
  </w:num>
  <w:num w:numId="10">
    <w:abstractNumId w:val="2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25"/>
  </w:num>
  <w:num w:numId="17">
    <w:abstractNumId w:val="23"/>
  </w:num>
  <w:num w:numId="18">
    <w:abstractNumId w:val="15"/>
  </w:num>
  <w:num w:numId="19">
    <w:abstractNumId w:val="28"/>
  </w:num>
  <w:num w:numId="20">
    <w:abstractNumId w:val="18"/>
  </w:num>
  <w:num w:numId="21">
    <w:abstractNumId w:val="14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6"/>
  </w:num>
  <w:num w:numId="29">
    <w:abstractNumId w:val="30"/>
  </w:num>
  <w:num w:numId="30">
    <w:abstractNumId w:val="16"/>
  </w:num>
  <w:num w:numId="31">
    <w:abstractNumId w:val="4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5BF"/>
    <w:rsid w:val="000348BA"/>
    <w:rsid w:val="00041185"/>
    <w:rsid w:val="00062931"/>
    <w:rsid w:val="00070BC2"/>
    <w:rsid w:val="00076B35"/>
    <w:rsid w:val="00082997"/>
    <w:rsid w:val="000C3CCB"/>
    <w:rsid w:val="0010400B"/>
    <w:rsid w:val="0011645E"/>
    <w:rsid w:val="00120227"/>
    <w:rsid w:val="00133F0C"/>
    <w:rsid w:val="00143F31"/>
    <w:rsid w:val="001571C7"/>
    <w:rsid w:val="0016479B"/>
    <w:rsid w:val="001A19D4"/>
    <w:rsid w:val="001B00F5"/>
    <w:rsid w:val="001D36BE"/>
    <w:rsid w:val="001D4532"/>
    <w:rsid w:val="002059EB"/>
    <w:rsid w:val="00215AC1"/>
    <w:rsid w:val="002238FD"/>
    <w:rsid w:val="00227F8D"/>
    <w:rsid w:val="00240DED"/>
    <w:rsid w:val="002562A9"/>
    <w:rsid w:val="002609C4"/>
    <w:rsid w:val="00277E6A"/>
    <w:rsid w:val="002902A3"/>
    <w:rsid w:val="00294FCF"/>
    <w:rsid w:val="002A6ACA"/>
    <w:rsid w:val="002B4736"/>
    <w:rsid w:val="002B65FA"/>
    <w:rsid w:val="002F586C"/>
    <w:rsid w:val="002F6089"/>
    <w:rsid w:val="00341FC0"/>
    <w:rsid w:val="0034785D"/>
    <w:rsid w:val="00360E2B"/>
    <w:rsid w:val="003869E3"/>
    <w:rsid w:val="00393A98"/>
    <w:rsid w:val="003A4D44"/>
    <w:rsid w:val="003A6638"/>
    <w:rsid w:val="003B7BD5"/>
    <w:rsid w:val="00423213"/>
    <w:rsid w:val="00430108"/>
    <w:rsid w:val="00453CFC"/>
    <w:rsid w:val="00461005"/>
    <w:rsid w:val="004769EC"/>
    <w:rsid w:val="00477656"/>
    <w:rsid w:val="004862D8"/>
    <w:rsid w:val="004C3EAF"/>
    <w:rsid w:val="004C5160"/>
    <w:rsid w:val="004D7D32"/>
    <w:rsid w:val="00523074"/>
    <w:rsid w:val="005439B5"/>
    <w:rsid w:val="00560605"/>
    <w:rsid w:val="0058481D"/>
    <w:rsid w:val="005A293F"/>
    <w:rsid w:val="005B3E3E"/>
    <w:rsid w:val="005B76DF"/>
    <w:rsid w:val="005F574A"/>
    <w:rsid w:val="00607F76"/>
    <w:rsid w:val="00611AAD"/>
    <w:rsid w:val="00676152"/>
    <w:rsid w:val="006779B9"/>
    <w:rsid w:val="00690BE2"/>
    <w:rsid w:val="00691070"/>
    <w:rsid w:val="006A5DF3"/>
    <w:rsid w:val="006C2C32"/>
    <w:rsid w:val="006C3BA6"/>
    <w:rsid w:val="006C6F66"/>
    <w:rsid w:val="006E5F96"/>
    <w:rsid w:val="007012F1"/>
    <w:rsid w:val="00706495"/>
    <w:rsid w:val="00721045"/>
    <w:rsid w:val="0074357F"/>
    <w:rsid w:val="00745BEE"/>
    <w:rsid w:val="00760910"/>
    <w:rsid w:val="00781669"/>
    <w:rsid w:val="007A3E3F"/>
    <w:rsid w:val="007B7F46"/>
    <w:rsid w:val="007F05CC"/>
    <w:rsid w:val="007F5D16"/>
    <w:rsid w:val="007F7492"/>
    <w:rsid w:val="008279C9"/>
    <w:rsid w:val="008359A7"/>
    <w:rsid w:val="008621EC"/>
    <w:rsid w:val="008E0CEF"/>
    <w:rsid w:val="008E2340"/>
    <w:rsid w:val="00913E39"/>
    <w:rsid w:val="00920198"/>
    <w:rsid w:val="009806BA"/>
    <w:rsid w:val="00981244"/>
    <w:rsid w:val="0099626B"/>
    <w:rsid w:val="00A12E26"/>
    <w:rsid w:val="00AD1915"/>
    <w:rsid w:val="00AF0438"/>
    <w:rsid w:val="00B03DCC"/>
    <w:rsid w:val="00B10D5E"/>
    <w:rsid w:val="00B15617"/>
    <w:rsid w:val="00B460B5"/>
    <w:rsid w:val="00B767CC"/>
    <w:rsid w:val="00BA00CA"/>
    <w:rsid w:val="00BD4559"/>
    <w:rsid w:val="00C0323A"/>
    <w:rsid w:val="00C47BB9"/>
    <w:rsid w:val="00C87D65"/>
    <w:rsid w:val="00CB723C"/>
    <w:rsid w:val="00CC4AD1"/>
    <w:rsid w:val="00CC5407"/>
    <w:rsid w:val="00CE2A1D"/>
    <w:rsid w:val="00D01A1F"/>
    <w:rsid w:val="00D71AAA"/>
    <w:rsid w:val="00D72655"/>
    <w:rsid w:val="00DC133D"/>
    <w:rsid w:val="00DD65E5"/>
    <w:rsid w:val="00E225D0"/>
    <w:rsid w:val="00E31126"/>
    <w:rsid w:val="00E733EC"/>
    <w:rsid w:val="00E743E1"/>
    <w:rsid w:val="00E9215E"/>
    <w:rsid w:val="00EA43CA"/>
    <w:rsid w:val="00EC4FDD"/>
    <w:rsid w:val="00F165BF"/>
    <w:rsid w:val="00F34EA8"/>
    <w:rsid w:val="00F44DF5"/>
    <w:rsid w:val="00F46643"/>
    <w:rsid w:val="00F47E7F"/>
    <w:rsid w:val="00F60376"/>
    <w:rsid w:val="00F6726F"/>
    <w:rsid w:val="00FA69C2"/>
    <w:rsid w:val="00FB42B1"/>
    <w:rsid w:val="00FB676C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AA76E-4DCD-4AD1-A232-6DC71488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sid w:val="00B767CC"/>
    <w:rPr>
      <w:color w:val="0000FF"/>
      <w:u w:val="single"/>
    </w:rPr>
  </w:style>
  <w:style w:type="paragraph" w:customStyle="1" w:styleId="Default">
    <w:name w:val="Default"/>
    <w:rsid w:val="00B767CC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66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66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A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A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D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DF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C1AD-EC68-4055-9476-90B3810F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co De Biase</dc:creator>
  <cp:lastModifiedBy>Daniela Mattioli</cp:lastModifiedBy>
  <cp:revision>11</cp:revision>
  <cp:lastPrinted>2017-06-19T10:15:00Z</cp:lastPrinted>
  <dcterms:created xsi:type="dcterms:W3CDTF">2017-06-19T10:47:00Z</dcterms:created>
  <dcterms:modified xsi:type="dcterms:W3CDTF">2019-05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GYoQX4c3X/J/4t+wIJP0VxP/C9osu2NX4JfD5GbfIpU=</vt:lpwstr>
  </property>
  <property fmtid="{D5CDD505-2E9C-101B-9397-08002B2CF9AE}" pid="3" name="MAIL_MSG_ID1">
    <vt:lpwstr>UFAAhWon0ndq8Ex/rfgyTA69Jb0xARJp7dAYZwHWIIyN1q5OX0f4+3MVlZTyjUzKGMWi3a8XJSpg4s6K
FK/z5z3UzNbsWd5GyPRZk5qA6OLfUEOrFRo4j+7zS2O79WMmczRsAKXpgfsGe4uK6gWJgaEIvCJi
WnM7oaBYA5NgXG/50wpQwVdqYtREdCyS9cLBcPRvcOvgQ4jFnpxZff2097/0nrOgofKoUM/8pcMH
0u1LbVGaCZQ2B+WIe</vt:lpwstr>
  </property>
  <property fmtid="{D5CDD505-2E9C-101B-9397-08002B2CF9AE}" pid="4" name="MAIL_MSG_ID2">
    <vt:lpwstr>w8NoZFmy5asOeGuZv42rDeamxRNHyH1eJwjiDdfybEeTP6fUXLmTfu/U1Jn
xGpNLUX+FdILRawxpfJwzVjoJSc=</vt:lpwstr>
  </property>
  <property fmtid="{D5CDD505-2E9C-101B-9397-08002B2CF9AE}" pid="5" name="EMAIL_OWNER_ADDRESS">
    <vt:lpwstr>sAAAGYoQX4c3X/KX9YE3SPjW4NksYzemsJy1B/Qu12NX2z0=</vt:lpwstr>
  </property>
</Properties>
</file>